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3F5E49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3F5E49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4BA301A" w:rsidR="002974FE" w:rsidRPr="003F5E49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3F5E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3F5E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3F5E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3F5E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3F5E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3F5E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3F5E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3F5E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3F5E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3F5E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3F5E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F85BD3" w:rsidRPr="003F5E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</w:t>
      </w:r>
      <w:r w:rsidR="00041D86" w:rsidRPr="003F5E4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8</w:t>
      </w:r>
      <w:r w:rsidR="00D57FD6"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4BA9EAE6" w14:textId="77777777" w:rsidR="003F5E49" w:rsidRDefault="003F5E49" w:rsidP="003D7B8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EF8A564" w14:textId="0A0A63F9" w:rsidR="003F5E49" w:rsidRPr="003F5E49" w:rsidRDefault="003F5E49" w:rsidP="003D7B8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3F5E49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33EDBC61" w14:textId="77777777" w:rsidR="003F5E49" w:rsidRPr="003F5E49" w:rsidRDefault="003F5E49" w:rsidP="003D7B8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260A0EB" w14:textId="77777777" w:rsidR="003F5E49" w:rsidRPr="003F5E49" w:rsidRDefault="003F5E49" w:rsidP="003D7B8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3F5E49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100A1C62" w14:textId="77777777" w:rsidR="003F5E49" w:rsidRPr="003F5E49" w:rsidRDefault="003F5E49" w:rsidP="003D7B87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3F5E49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3F5E49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3F5E49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EF9A3D" w14:textId="77777777" w:rsidR="003F5E49" w:rsidRPr="003F5E49" w:rsidRDefault="003F5E49" w:rsidP="003D7B8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3F5E49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3F5E49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3F5E49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78FD10AA" w14:textId="77777777" w:rsidR="003F5E49" w:rsidRPr="003F5E49" w:rsidRDefault="003F5E49" w:rsidP="003D7B8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3F5E49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1F75495D" w14:textId="77777777" w:rsidR="003F5E49" w:rsidRPr="003F5E49" w:rsidRDefault="003F5E49" w:rsidP="003D7B8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3F5E49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18C3525" w14:textId="77777777" w:rsidR="003F5E49" w:rsidRPr="003F5E49" w:rsidRDefault="003F5E49" w:rsidP="003D7B8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3F5E49">
        <w:rPr>
          <w:rFonts w:ascii="Times New Roman" w:eastAsia="Calibri" w:hAnsi="Times New Roman" w:cs="Times New Roman"/>
          <w:sz w:val="16"/>
          <w:szCs w:val="16"/>
        </w:rPr>
        <w:t>Заполняется в случае участия в собрании представителя собственника. Указывается Ф.И.О. представителя и реквизиты документа, подтверждающего полномочия.</w:t>
      </w:r>
    </w:p>
    <w:p w14:paraId="2ADFCDC5" w14:textId="66E5C5D2" w:rsidR="003F5E49" w:rsidRPr="003F5E49" w:rsidRDefault="003F5E49" w:rsidP="003F5E4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3F5E49">
        <w:rPr>
          <w:rFonts w:ascii="Times New Roman" w:hAnsi="Times New Roman" w:cs="Times New Roman"/>
          <w:b/>
        </w:rPr>
        <w:t xml:space="preserve"> </w:t>
      </w:r>
      <w:r w:rsidRPr="003F5E49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3F5E49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3F5E49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42BD13A1" w14:textId="014C40A4" w:rsidR="003F5E49" w:rsidRDefault="003F5E49" w:rsidP="003F5E49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061"/>
        <w:gridCol w:w="1371"/>
      </w:tblGrid>
      <w:tr w:rsidR="003F5E49" w:rsidRPr="00FF4CA2" w14:paraId="1DC5A887" w14:textId="77777777" w:rsidTr="003D7B87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366918DA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78EB31B8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71DF4778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нник</w:t>
            </w:r>
          </w:p>
        </w:tc>
      </w:tr>
      <w:tr w:rsidR="003F5E49" w:rsidRPr="00FF4CA2" w14:paraId="00FA0318" w14:textId="77777777" w:rsidTr="003D7B87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DF061B" w14:textId="77777777" w:rsidR="003F5E49" w:rsidRPr="00FF4CA2" w:rsidRDefault="003F5E49" w:rsidP="003D7B87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FF4C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3F5E49" w:rsidRPr="00FF4CA2" w14:paraId="755F5776" w14:textId="77777777" w:rsidTr="003D7B87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12555590" w14:textId="77777777" w:rsidR="003F5E49" w:rsidRPr="00FF4CA2" w:rsidRDefault="003F5E49" w:rsidP="003D7B87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6EC01E5F" w14:textId="77777777" w:rsidR="003F5E49" w:rsidRPr="00FF4CA2" w:rsidRDefault="003F5E49" w:rsidP="003D7B87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</w:t>
            </w:r>
            <w:r w:rsidRPr="00FF4C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 собственник кв.____</w:t>
            </w:r>
          </w:p>
          <w:p w14:paraId="5B5A1C88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 собственник кв.____</w:t>
            </w:r>
          </w:p>
          <w:p w14:paraId="2B0572F0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 собственник кв.____</w:t>
            </w:r>
          </w:p>
          <w:p w14:paraId="0B171963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______ собственник кв.____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1035A749" w14:textId="77777777" w:rsidR="003F5E49" w:rsidRPr="00FF4CA2" w:rsidRDefault="003F5E49" w:rsidP="003D7B87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F5E49" w:rsidRPr="00FF4CA2" w14:paraId="735193CE" w14:textId="77777777" w:rsidTr="003D7B87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AB2FB1" w14:textId="77777777" w:rsidR="003F5E49" w:rsidRPr="00FF4CA2" w:rsidRDefault="003F5E49" w:rsidP="003D7B87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3F5E49" w:rsidRPr="00FF4CA2" w14:paraId="08226BE8" w14:textId="77777777" w:rsidTr="003D7B87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1BA0455E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6E91E09E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6D62F373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F5E49" w:rsidRPr="00FF4CA2" w14:paraId="27312C7F" w14:textId="77777777" w:rsidTr="003D7B87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9250C4" w14:textId="77777777" w:rsidR="003F5E49" w:rsidRPr="00FF4CA2" w:rsidRDefault="003F5E49" w:rsidP="003D7B87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3F5E49" w:rsidRPr="00FF4CA2" w14:paraId="4573D617" w14:textId="77777777" w:rsidTr="003D7B87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2484CDF1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15DD6D2C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6AB1E38F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F5E49" w:rsidRPr="00FF4CA2" w14:paraId="13D11F7A" w14:textId="77777777" w:rsidTr="003D7B87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E914D7" w14:textId="77777777" w:rsidR="003F5E49" w:rsidRPr="00FF4CA2" w:rsidRDefault="003F5E49" w:rsidP="003D7B87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3F5E49" w:rsidRPr="00FF4CA2" w14:paraId="1C4C3A03" w14:textId="77777777" w:rsidTr="003D7B87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58B1349B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213BFB5F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FF4CA2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765BBE">
              <w:rPr>
                <w:rFonts w:ascii="Times New Roman" w:hAnsi="Times New Roman" w:cs="Times New Roman"/>
                <w:sz w:val="18"/>
                <w:szCs w:val="18"/>
              </w:rPr>
              <w:t>37.85 руб. (Тридцать семь рублей 85 копеек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),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2" w:name="_Hlk96696352"/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152735EB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3F5E49" w:rsidRPr="00FF4CA2" w14:paraId="27E55C97" w14:textId="77777777" w:rsidTr="003D7B87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5A3D10" w14:textId="77777777" w:rsidR="003F5E49" w:rsidRPr="00FF4CA2" w:rsidRDefault="003F5E49" w:rsidP="003D7B87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3F5E49" w:rsidRPr="00FF4CA2" w14:paraId="45CA67AC" w14:textId="77777777" w:rsidTr="003D7B87">
        <w:trPr>
          <w:trHeight w:val="1408"/>
        </w:trPr>
        <w:tc>
          <w:tcPr>
            <w:tcW w:w="275" w:type="pct"/>
            <w:tcBorders>
              <w:right w:val="single" w:sz="4" w:space="0" w:color="auto"/>
            </w:tcBorders>
          </w:tcPr>
          <w:p w14:paraId="251DD52A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04876A9A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A114E37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64F27DA1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E49" w:rsidRPr="00FF4CA2" w14:paraId="48B18B7C" w14:textId="77777777" w:rsidTr="003D7B87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F817B1" w14:textId="77777777" w:rsidR="003F5E49" w:rsidRPr="00FF4CA2" w:rsidRDefault="003F5E49" w:rsidP="003D7B87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3F5E49" w:rsidRPr="00FF4CA2" w14:paraId="205D3BBC" w14:textId="77777777" w:rsidTr="003D7B87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5E40F800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7D770923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6 по ул. Г. Тукая, с. Новое </w:t>
            </w:r>
            <w:proofErr w:type="spellStart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5AA68E8E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6 по ул. Г. Тукая, с. Новое </w:t>
            </w:r>
            <w:proofErr w:type="spellStart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42B7CDC1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F5E49" w:rsidRPr="00FF4CA2" w14:paraId="4CBD5527" w14:textId="77777777" w:rsidTr="003D7B87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94DE0" w14:textId="77777777" w:rsidR="003F5E49" w:rsidRPr="00FF4CA2" w:rsidRDefault="003F5E49" w:rsidP="003D7B87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7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3F5E49" w:rsidRPr="00FF4CA2" w14:paraId="105C276F" w14:textId="77777777" w:rsidTr="003D7B87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16789DA6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2C44B309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62952FEB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F5E49" w:rsidRPr="00FF4CA2" w14:paraId="4D06A292" w14:textId="77777777" w:rsidTr="003D7B87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6197BB" w14:textId="77777777" w:rsidR="003F5E49" w:rsidRPr="00FF4CA2" w:rsidRDefault="003F5E49" w:rsidP="003D7B87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8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3F5E49" w:rsidRPr="00FF4CA2" w14:paraId="26C8B82A" w14:textId="77777777" w:rsidTr="003D7B87">
        <w:trPr>
          <w:trHeight w:val="749"/>
        </w:trPr>
        <w:tc>
          <w:tcPr>
            <w:tcW w:w="275" w:type="pct"/>
            <w:tcBorders>
              <w:right w:val="single" w:sz="4" w:space="0" w:color="auto"/>
            </w:tcBorders>
          </w:tcPr>
          <w:p w14:paraId="12979960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3C5A6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29225FFA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F5E49" w:rsidRPr="00FF4CA2" w14:paraId="2EEBB3B1" w14:textId="77777777" w:rsidTr="003D7B87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4DDB87" w14:textId="77777777" w:rsidR="003F5E49" w:rsidRPr="00FF4CA2" w:rsidRDefault="003F5E49" w:rsidP="003D7B87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9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3F5E49" w:rsidRPr="00FF4CA2" w14:paraId="580F2B78" w14:textId="77777777" w:rsidTr="003F5E49">
        <w:trPr>
          <w:trHeight w:val="661"/>
        </w:trPr>
        <w:tc>
          <w:tcPr>
            <w:tcW w:w="275" w:type="pct"/>
            <w:tcBorders>
              <w:right w:val="single" w:sz="4" w:space="0" w:color="auto"/>
            </w:tcBorders>
          </w:tcPr>
          <w:p w14:paraId="23596BA3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319FE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1888ED95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F5E49" w:rsidRPr="00FF4CA2" w14:paraId="754E8FB7" w14:textId="77777777" w:rsidTr="003D7B87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03793A" w14:textId="77777777" w:rsidR="003F5E49" w:rsidRPr="00FF4CA2" w:rsidRDefault="003F5E49" w:rsidP="003D7B87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10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3F5E49" w:rsidRPr="00FF4CA2" w14:paraId="295967AC" w14:textId="77777777" w:rsidTr="003F5E49">
        <w:trPr>
          <w:trHeight w:val="852"/>
        </w:trPr>
        <w:tc>
          <w:tcPr>
            <w:tcW w:w="275" w:type="pct"/>
            <w:tcBorders>
              <w:right w:val="single" w:sz="4" w:space="0" w:color="auto"/>
            </w:tcBorders>
          </w:tcPr>
          <w:p w14:paraId="61EC6407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44C646D2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0597BDCF" w14:textId="77777777" w:rsidR="003F5E49" w:rsidRPr="00FF4CA2" w:rsidRDefault="003F5E49" w:rsidP="003D7B8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65A6E945" w14:textId="77777777" w:rsidR="003F5E49" w:rsidRPr="003353CC" w:rsidRDefault="003F5E49" w:rsidP="003F5E49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AA6DE67" w14:textId="77777777" w:rsidR="003F5E49" w:rsidRPr="003353CC" w:rsidRDefault="003F5E49" w:rsidP="003F5E49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1EAF0A3C" w14:textId="77777777" w:rsidR="003F5E49" w:rsidRPr="003353CC" w:rsidRDefault="003F5E49" w:rsidP="003F5E49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1EAB5C34" w:rsidR="0008695C" w:rsidRPr="003F5E49" w:rsidRDefault="003F5E49" w:rsidP="003F5E49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F5E49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2F5CC" w14:textId="77777777" w:rsidR="00A12C3F" w:rsidRDefault="00A12C3F" w:rsidP="003C4820">
      <w:r>
        <w:separator/>
      </w:r>
    </w:p>
  </w:endnote>
  <w:endnote w:type="continuationSeparator" w:id="0">
    <w:p w14:paraId="5E3DFDA3" w14:textId="77777777" w:rsidR="00A12C3F" w:rsidRDefault="00A12C3F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F4EA5" w14:textId="77777777" w:rsidR="00A12C3F" w:rsidRDefault="00A12C3F" w:rsidP="003C4820">
      <w:r>
        <w:separator/>
      </w:r>
    </w:p>
  </w:footnote>
  <w:footnote w:type="continuationSeparator" w:id="0">
    <w:p w14:paraId="4F7B7DD0" w14:textId="77777777" w:rsidR="00A12C3F" w:rsidRDefault="00A12C3F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5E49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2C3F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2FF65-5FD9-4A80-8C99-1446B44A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4</cp:revision>
  <cp:lastPrinted>2024-06-14T13:43:00Z</cp:lastPrinted>
  <dcterms:created xsi:type="dcterms:W3CDTF">2023-04-07T06:53:00Z</dcterms:created>
  <dcterms:modified xsi:type="dcterms:W3CDTF">2025-03-27T08:33:00Z</dcterms:modified>
</cp:coreProperties>
</file>